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07F9" w14:textId="77777777" w:rsidR="00545724" w:rsidRPr="00F9148D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F9148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Lunes</w:t>
      </w:r>
    </w:p>
    <w:p w14:paraId="446ECB06" w14:textId="7F70DB29" w:rsidR="00545724" w:rsidRPr="00F9148D" w:rsidRDefault="003E3DF5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5</w:t>
      </w:r>
    </w:p>
    <w:p w14:paraId="696F90C6" w14:textId="339059A8" w:rsidR="00545724" w:rsidRPr="00F9148D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F9148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3E3DF5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</w:t>
      </w:r>
      <w:r w:rsidRPr="00F9148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bril</w:t>
      </w:r>
    </w:p>
    <w:p w14:paraId="502CCD04" w14:textId="61C1EF4A" w:rsidR="00545724" w:rsidRPr="00C86EC3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12064ED9" w14:textId="77777777" w:rsidR="00545724" w:rsidRPr="00F9148D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F9148D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70B8FE2" w14:textId="657C938F" w:rsidR="00545724" w:rsidRPr="00F9148D" w:rsidRDefault="00545724" w:rsidP="2E1D6B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  <w:lang w:eastAsia="es-MX"/>
        </w:rPr>
      </w:pPr>
      <w:r w:rsidRPr="2E1D6B4D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  <w:lang w:eastAsia="es-MX"/>
        </w:rPr>
        <w:t>Educación Socioemocional</w:t>
      </w:r>
    </w:p>
    <w:p w14:paraId="6805C5BE" w14:textId="319B9BA8" w:rsidR="00545724" w:rsidRPr="00C86EC3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22958230" w14:textId="41E3ED1C" w:rsidR="004C35EA" w:rsidRDefault="00545724" w:rsidP="00C86EC3">
      <w:pPr>
        <w:spacing w:after="0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F9148D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Y tú, ¿cómo te sientes?</w:t>
      </w:r>
    </w:p>
    <w:p w14:paraId="600C20E3" w14:textId="77777777" w:rsidR="00C86EC3" w:rsidRPr="00F9148D" w:rsidRDefault="00C86EC3" w:rsidP="00C86EC3">
      <w:pPr>
        <w:spacing w:after="0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0DFE9311" w14:textId="1C7CC657" w:rsidR="00545724" w:rsidRPr="00F9148D" w:rsidRDefault="00545724" w:rsidP="00C86EC3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="003E3DF5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r</w:t>
      </w:r>
      <w:r w:rsidRPr="00F9148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conoce y nombra situaciones que le generan alegría, seguridad, tristeza, miedo o enojo, y expresa lo que siente.</w:t>
      </w:r>
    </w:p>
    <w:p w14:paraId="13F81221" w14:textId="77777777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A5CA453" w14:textId="759C5245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="003E3DF5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r</w:t>
      </w:r>
      <w:r w:rsidRPr="00F9148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conoce cómo se siente (en diversas situaciones).</w:t>
      </w:r>
    </w:p>
    <w:p w14:paraId="06C121FC" w14:textId="3A416962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A74AE36" w14:textId="694C571C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6E2F3074" w14:textId="77777777" w:rsidR="00545724" w:rsidRPr="00F9148D" w:rsidRDefault="00545724" w:rsidP="0054572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F9148D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BA8B152" w14:textId="0FDC479D" w:rsidR="006816CD" w:rsidRPr="00F9148D" w:rsidRDefault="006816CD" w:rsidP="0054572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10B410E7" w14:textId="55E720E0" w:rsidR="00B95EB8" w:rsidRPr="00F9148D" w:rsidRDefault="00B95EB8" w:rsidP="0054572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>Reconocerás y nombrarás situaciones que te generan alegría, seguridad, tristeza, miedo o enojo, y expresarás lo que sientes.</w:t>
      </w:r>
    </w:p>
    <w:p w14:paraId="19C388F6" w14:textId="77777777" w:rsidR="00B95EB8" w:rsidRPr="00F9148D" w:rsidRDefault="00B95EB8" w:rsidP="0054572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1BF54C10" w14:textId="052D8B39" w:rsidR="006816CD" w:rsidRPr="00F9148D" w:rsidRDefault="006816C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grarás identificar las emociones de personajes.</w:t>
      </w:r>
    </w:p>
    <w:p w14:paraId="745CAA82" w14:textId="220620E2" w:rsidR="006816CD" w:rsidRPr="00F9148D" w:rsidRDefault="006816C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568F2F5" w14:textId="60A384CC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xplicarás por qué crees que se sentían así.</w:t>
      </w:r>
    </w:p>
    <w:p w14:paraId="2B9AD2FB" w14:textId="77777777" w:rsidR="006816CD" w:rsidRPr="00F9148D" w:rsidRDefault="006816CD" w:rsidP="0054572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024C5D7" w14:textId="6C3AECC9" w:rsidR="00545724" w:rsidRPr="00F9148D" w:rsidRDefault="00545724" w:rsidP="0054572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F9148D">
        <w:rPr>
          <w:rFonts w:ascii="Montserrat" w:eastAsia="Calibri" w:hAnsi="Montserrat" w:cs="Times New Roman"/>
          <w:bCs/>
          <w:lang w:eastAsia="es-MX"/>
        </w:rPr>
        <w:t>Pide a tu mamá, papá o algún adulto que te acompañe en casa que te apoyen a desarrollar las actividades y a escribir las ideas que te surjan durante esta sesión.</w:t>
      </w:r>
    </w:p>
    <w:p w14:paraId="1D5537F3" w14:textId="2F2B9E72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76A3DCD" w14:textId="77777777" w:rsidR="008E0558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7DCFC56" w14:textId="77777777" w:rsidR="00545724" w:rsidRPr="00F9148D" w:rsidRDefault="00545724" w:rsidP="0054572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F9148D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36C504DA" w14:textId="33C93214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8930401" w14:textId="08F6AAD8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Cómo te sientes el día de hoy? </w:t>
      </w:r>
    </w:p>
    <w:p w14:paraId="7A04E1A7" w14:textId="2851C4EC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1CD133E" w14:textId="77777777" w:rsidR="00C86EC3" w:rsidRDefault="00B95EB8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Contento, contenta?</w:t>
      </w:r>
      <w:r w:rsidR="00545724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abías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cuando te sientes así no solo 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ienes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na sonrisa en el rostro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también el brillo de los ojos refleja lo que sientes en ese momento</w:t>
      </w:r>
      <w:r w:rsidR="00545724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. </w:t>
      </w:r>
    </w:p>
    <w:p w14:paraId="6A7475DA" w14:textId="77777777" w:rsidR="00C86EC3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BA7C4D1" w14:textId="23681182" w:rsidR="00FD1BC7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Como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xpresión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Nacho, es un niño que 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e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mparte cómo se siente cuando vive diversas situaciones.</w:t>
      </w:r>
      <w:r w:rsidR="00FD1BC7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16A8B804" w14:textId="77777777" w:rsidR="00FD1BC7" w:rsidRPr="00F9148D" w:rsidRDefault="00FD1BC7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B57B3C3" w14:textId="182ECD0C" w:rsidR="00FD1BC7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Sabes </w:t>
      </w:r>
      <w:r w:rsidR="00C86EC3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ónde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o puedes conocer?</w:t>
      </w:r>
      <w:r w:rsidR="00FD1BC7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el libro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“</w:t>
      </w:r>
      <w:r w:rsidR="00FD1BC7"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Las emociones de Nacho</w:t>
      </w:r>
      <w:r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”</w:t>
      </w:r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 </w:t>
      </w:r>
      <w:proofErr w:type="spellStart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isbet</w:t>
      </w:r>
      <w:proofErr w:type="spellEnd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proofErr w:type="spellStart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legers</w:t>
      </w:r>
      <w:proofErr w:type="spellEnd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59D4FFB9" w14:textId="261C2652" w:rsidR="008E0558" w:rsidRPr="00F9148D" w:rsidRDefault="008E0558" w:rsidP="00905F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20F6DE86" wp14:editId="2E1D6B4D">
            <wp:extent cx="1854154" cy="1917511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E0E6" w14:textId="449F89FB" w:rsidR="00FD1BC7" w:rsidRPr="00F9148D" w:rsidRDefault="00FD1BC7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77D4564" w14:textId="5867FFBA" w:rsidR="00FD1BC7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 continuación, lee algunos fragmentos de este libro, y observa atentamente cuando se trate de algunas imágenes del mismo.</w:t>
      </w:r>
    </w:p>
    <w:p w14:paraId="5D4D8DCB" w14:textId="03458A5A" w:rsidR="008E0558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ED6285E" w14:textId="567CFCE1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Hola soy Nacho.</w:t>
      </w:r>
    </w:p>
    <w:p w14:paraId="7F873B08" w14:textId="77777777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DD95DDD" w14:textId="62761AE3" w:rsidR="008E0558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 veces estoy enfadado, y me 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petece gritar o golpear algo, o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ras veces estoy triste, entonces se me salen lágrimas de los ojos, algunas veces estoy asustado, y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me quedo quieto en un rincón, p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ro casi siempre estoy contento y 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S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nrió me siento feliz!</w:t>
      </w:r>
    </w:p>
    <w:p w14:paraId="403FED3F" w14:textId="6F7D6DFD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F17686" w14:textId="18A2A2CE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uando estoy enfadado, triste o asustado necesito que me ayuden y me consuelen, pero cuando estoy contento me gustar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ía decírselo a todo el mundo, ¿Q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ieres ver cómo me siento?</w:t>
      </w:r>
    </w:p>
    <w:p w14:paraId="0C62BD60" w14:textId="3F751453" w:rsidR="00FD1BC7" w:rsidRPr="00840DA8" w:rsidRDefault="00FD1BC7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F3714D3" w14:textId="5963AAF3" w:rsidR="00CD5105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enfadado. ¿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ómo puedes saberlo?</w:t>
      </w:r>
    </w:p>
    <w:p w14:paraId="231316A3" w14:textId="17B43D67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8A45E06" w14:textId="239549A2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stas cosas te hacen enfadar? a lo mejor unas pocas, o tal vez muchas,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¿Y qué cosas no te hacen enfadar nunca?</w:t>
      </w:r>
    </w:p>
    <w:p w14:paraId="3136870C" w14:textId="77777777" w:rsidR="00C86EC3" w:rsidRPr="00F9148D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07DD241C" w14:textId="71262269" w:rsidR="00905F73" w:rsidRPr="00F9148D" w:rsidRDefault="00905F73" w:rsidP="00A213A8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F02FCB8" wp14:editId="7A964F03">
            <wp:extent cx="1447333" cy="127898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2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667" w14:textId="4D073A79" w:rsidR="00CD5105" w:rsidRPr="00F9148D" w:rsidRDefault="00CD5105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061A6B20" w14:textId="59704544" w:rsidR="0059466B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e te quiten un juguete, que te rompan un dibujo, que te empujen, un helado, que se te caiga una torre</w:t>
      </w:r>
      <w:r w:rsidR="000D1194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un regalo.</w:t>
      </w:r>
    </w:p>
    <w:p w14:paraId="27CC9699" w14:textId="40576601" w:rsidR="0059466B" w:rsidRPr="00F9148D" w:rsidRDefault="000D1194" w:rsidP="00A213A8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AD0F174" wp14:editId="66E6F493">
            <wp:extent cx="3004170" cy="239077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77" cy="23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1A56" w14:textId="77777777" w:rsidR="00A213A8" w:rsidRPr="00F9148D" w:rsidRDefault="00A213A8" w:rsidP="000D1194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93A6EA7" w14:textId="4541925B" w:rsidR="0059466B" w:rsidRPr="00840DA8" w:rsidRDefault="000D1194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. Estoy jugando con mis coches, mi preferido es el verde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4AC29981" w14:textId="184E5873" w:rsidR="000D1194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2. Nacho, nos vamos de compras, dice mamá, d</w:t>
      </w:r>
      <w:r w:rsidR="000D1194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ja de jugar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69707E4E" w14:textId="7C40ABB9" w:rsidR="000D1194" w:rsidRPr="00840DA8" w:rsidRDefault="000D1194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3. Oh, no, me apetece dibujar. Busco mis lápices de colores.</w:t>
      </w:r>
    </w:p>
    <w:p w14:paraId="11A4185D" w14:textId="77CCC5A3" w:rsidR="000D1194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4. Nacho, p</w:t>
      </w:r>
      <w:r w:rsidR="000D1194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nte la chaqueta salimos en un minuto.</w:t>
      </w:r>
    </w:p>
    <w:p w14:paraId="1FCD3659" w14:textId="04C98D39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5. ¡NO! Yo no voy,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¡Quiero colorear!</w:t>
      </w:r>
    </w:p>
    <w:p w14:paraId="01D3CBB6" w14:textId="62B9D018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6. 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o me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gusta que te enfades, 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sponde mamá.</w:t>
      </w:r>
    </w:p>
    <w:p w14:paraId="48F83703" w14:textId="5F7956F6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7. Ven, dice mamá y me abraza, e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seguida se te pasará.</w:t>
      </w:r>
    </w:p>
    <w:p w14:paraId="4548489E" w14:textId="371E3A60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8. Ya me siento mejor, ¡M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 pongo la chaqueta y nos vamos!</w:t>
      </w:r>
    </w:p>
    <w:p w14:paraId="7CC4A1C8" w14:textId="2359111B" w:rsidR="0059466B" w:rsidRPr="00840DA8" w:rsidRDefault="0059466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9520168" w14:textId="118309C0" w:rsidR="00CD5105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asustado. ¿Cómo puedes saberlo?</w:t>
      </w:r>
    </w:p>
    <w:p w14:paraId="6B19D839" w14:textId="5988FBDD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733428B" w14:textId="76FF1274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 estas cosas te asustan? A lo mejor unas pocas,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¡O talvez muchas! y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Q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é cosas no te asustan nunca?</w:t>
      </w:r>
    </w:p>
    <w:p w14:paraId="3273F03E" w14:textId="77777777" w:rsidR="00C86EC3" w:rsidRPr="00F9148D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0FFEBA8D" w14:textId="28CB9D52" w:rsidR="00A213A8" w:rsidRPr="00F9148D" w:rsidRDefault="00A213A8" w:rsidP="00A213A8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265F29EF" wp14:editId="1CC06D53">
            <wp:extent cx="1447737" cy="1413673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737" cy="1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5470" w14:textId="1E75CFC7" w:rsidR="0059466B" w:rsidRPr="00F9148D" w:rsidRDefault="0059466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98AB05D" w14:textId="38145435" w:rsidR="005212B9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 perro que ladra, rayos o truenos, una mariquita, una araña, un balón, una serpiente.</w:t>
      </w:r>
    </w:p>
    <w:p w14:paraId="7EEF535C" w14:textId="77777777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95BCCC1" w14:textId="24D436FE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Hoy es el primer </w:t>
      </w:r>
      <w:r w:rsidR="00BE64AD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ía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 colegio de Nacho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¿Quieres ver cómo le ha ido?</w:t>
      </w:r>
    </w:p>
    <w:p w14:paraId="51DA8F3C" w14:textId="48B5C34B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011ED91" w14:textId="44F1E90F" w:rsidR="00BE64AD" w:rsidRPr="00840DA8" w:rsidRDefault="00C86EC3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.- Mamá me acompaña al colegio, ¡M</w:t>
      </w:r>
      <w:r w:rsidR="00BE64AD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ra ahí hay niños jugando!</w:t>
      </w:r>
    </w:p>
    <w:p w14:paraId="173D20C9" w14:textId="5580DE30" w:rsidR="00BE64AD" w:rsidRPr="00840DA8" w:rsidRDefault="00C86EC3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2.- Mamá me da un beso, hasta luego, </w:t>
      </w:r>
      <w:r w:rsidR="00BE64AD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e despide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01220E61" w14:textId="4BD8ABE2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3.- La profesora me lleva a clase estoy un poco asustado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17A6198F" w14:textId="66D40B7F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4.- Allí me encuentro con Laura, ella está llorando.</w:t>
      </w:r>
    </w:p>
    <w:p w14:paraId="6FC9EF49" w14:textId="53B09F84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5.- ¡Hola, niños! Soy marioneta, la mascota de la clase.</w:t>
      </w:r>
    </w:p>
    <w:p w14:paraId="39E46325" w14:textId="16FC138E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>6.- Marioneta nos cuenta un cuento. ¡Qué bien!</w:t>
      </w:r>
    </w:p>
    <w:p w14:paraId="3CC52E55" w14:textId="738F48F8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214517F" w14:textId="56309F40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Qué valiente es nacho! Al principio estaba un poco asustado, pero ya no, porque en clase tiene amigos con los que jugar. ¡El cole es muy divertido!</w:t>
      </w:r>
    </w:p>
    <w:p w14:paraId="0A64F23A" w14:textId="3F65E707" w:rsidR="006A180F" w:rsidRPr="00840DA8" w:rsidRDefault="006A180F" w:rsidP="00545724">
      <w:pPr>
        <w:spacing w:after="0" w:line="240" w:lineRule="auto"/>
        <w:jc w:val="both"/>
        <w:rPr>
          <w:rFonts w:ascii="Montserrat" w:hAnsi="Montserrat"/>
        </w:rPr>
      </w:pPr>
    </w:p>
    <w:p w14:paraId="2EBDE193" w14:textId="7E98D2AC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triste. ¿Cómo puedes saberlo?</w:t>
      </w:r>
    </w:p>
    <w:p w14:paraId="4583879D" w14:textId="77777777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1F66940" w14:textId="60D0EA08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 estas cosas te entristecen? A lo mejor u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nas pocas, ¡O talvez muchas! y ¿Qué 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sas no te ponen triste nunca?</w:t>
      </w:r>
    </w:p>
    <w:p w14:paraId="0104607F" w14:textId="77777777" w:rsidR="00C86EC3" w:rsidRPr="00F9148D" w:rsidRDefault="00C86EC3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7D9F7F71" w14:textId="45FF4FC1" w:rsidR="005212B9" w:rsidRPr="00F9148D" w:rsidRDefault="00BE64AD" w:rsidP="00BE64A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6EA38550" wp14:editId="4B023E11">
            <wp:extent cx="1447333" cy="1466816"/>
            <wp:effectExtent l="0" t="0" r="63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4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48BA" w14:textId="6F3E7507" w:rsidR="006A180F" w:rsidRPr="00F9148D" w:rsidRDefault="006A180F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3523FF1E" w14:textId="49AF23E0" w:rsidR="006A180F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a Herida, el arco iris, hacer un ramo de flores, que se rompa un juguete, estar malito, la lluvia.</w:t>
      </w:r>
    </w:p>
    <w:p w14:paraId="5F002296" w14:textId="77777777" w:rsidR="00C86EC3" w:rsidRPr="00F9148D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357E97D2" w14:textId="233BC902" w:rsidR="00BE64AD" w:rsidRDefault="004A0F60" w:rsidP="004A0F60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6DB02CDE" wp14:editId="3BA02CFD">
            <wp:extent cx="2650766" cy="198782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23" cy="19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1683" w14:textId="77777777" w:rsidR="00C86EC3" w:rsidRPr="00F9148D" w:rsidRDefault="00C86EC3" w:rsidP="004A0F60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1BE08544" w14:textId="7B9638A1" w:rsidR="006A180F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.- Es por la mañana. ¡Qué bien he dormido!</w:t>
      </w:r>
    </w:p>
    <w:p w14:paraId="204F565B" w14:textId="61C67ABA" w:rsidR="006A180F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2.- ¡Eh! ¿Dónde está mi osito? No está bajo la sabana.</w:t>
      </w:r>
    </w:p>
    <w:p w14:paraId="60D9883F" w14:textId="39169A9C" w:rsidR="004A0F60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3.- A lo m</w:t>
      </w:r>
      <w:r w:rsidR="00840D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jor está aquí con mis juguetes.</w:t>
      </w:r>
    </w:p>
    <w:p w14:paraId="62388601" w14:textId="70BC4EED" w:rsidR="004A0F60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4.- </w:t>
      </w:r>
      <w:r w:rsidR="00840D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 aquí, debajo de este libro.</w:t>
      </w:r>
    </w:p>
    <w:p w14:paraId="343EA2F9" w14:textId="77B50069" w:rsidR="004A0F60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5.- ¡</w:t>
      </w:r>
      <w:proofErr w:type="spellStart"/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Bua</w:t>
      </w:r>
      <w:proofErr w:type="spellEnd"/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! No lo encuentro. ¡</w:t>
      </w:r>
      <w:r w:rsidR="008B79D6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e 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ha ido! ¡Papá!</w:t>
      </w:r>
    </w:p>
    <w:p w14:paraId="62E719F5" w14:textId="5B52227C" w:rsidR="006A180F" w:rsidRPr="00840DA8" w:rsidRDefault="008B79D6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6.- ¡Si, aquí está, debajo de la almohada!</w:t>
      </w:r>
    </w:p>
    <w:p w14:paraId="27C22E8C" w14:textId="395707F6" w:rsidR="008B79D6" w:rsidRPr="00840DA8" w:rsidRDefault="008B79D6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7.- ¡Oh, mi osito! Qué alegría quédate cerca de mí.</w:t>
      </w:r>
    </w:p>
    <w:p w14:paraId="51B2FE3F" w14:textId="7901E02F" w:rsidR="006A180F" w:rsidRPr="00840DA8" w:rsidRDefault="006A180F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A04D28A" w14:textId="5CBA9C19" w:rsidR="008B79D6" w:rsidRPr="00840DA8" w:rsidRDefault="008B79D6" w:rsidP="008B79D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contento. ¿Cómo puedes saberlo?</w:t>
      </w:r>
    </w:p>
    <w:p w14:paraId="560DECF2" w14:textId="77777777" w:rsidR="008B79D6" w:rsidRPr="00840DA8" w:rsidRDefault="008B79D6" w:rsidP="008B79D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F47E092" w14:textId="04E6A46B" w:rsidR="008B79D6" w:rsidRPr="00840DA8" w:rsidRDefault="008B79D6" w:rsidP="008B79D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 estas cosas te ponen contento? A lo mejor unas pocas, ¡O tal</w:t>
      </w:r>
      <w:r w:rsidR="00840D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vez muchas! y ¿Q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é cosas no te alegran nada?</w:t>
      </w:r>
    </w:p>
    <w:p w14:paraId="5BE12F8A" w14:textId="288773EE" w:rsidR="004976EB" w:rsidRPr="00F9148D" w:rsidRDefault="008B79D6" w:rsidP="008B79D6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F773ABD" wp14:editId="42100FD4">
            <wp:extent cx="1447333" cy="1344141"/>
            <wp:effectExtent l="0" t="0" r="63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3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A08E" w14:textId="0CF60A7B" w:rsidR="004976EB" w:rsidRPr="00F9148D" w:rsidRDefault="004976E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5FCD89D" w14:textId="1F3E421D" w:rsidR="008B79D6" w:rsidRDefault="008B79D6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El sol, jugar juntos, que se caiga algo, un globo que se escapa, jugar en los charcos, un viaje en globo.</w:t>
      </w:r>
    </w:p>
    <w:p w14:paraId="327B1094" w14:textId="77777777" w:rsidR="00840DA8" w:rsidRPr="00F9148D" w:rsidRDefault="00840D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4B53D4C0" w14:textId="52CCD891" w:rsidR="008B79D6" w:rsidRPr="00F9148D" w:rsidRDefault="008B79D6" w:rsidP="00007E33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179D2339" wp14:editId="1B6CAD65">
            <wp:extent cx="2393343" cy="2144543"/>
            <wp:effectExtent l="0" t="0" r="698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48" cy="21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004" w14:textId="6400C798" w:rsidR="004976EB" w:rsidRPr="00F9148D" w:rsidRDefault="004976E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41D8DE28" w14:textId="3F62C103" w:rsidR="004976EB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Es el cumpleaños de Nacho! Está contento y da saltos de alegría. La habitación esta preciosa. La fiesta está a punto de empezar. ¡Nacho tiene una corona en la cabeza!</w:t>
      </w:r>
    </w:p>
    <w:p w14:paraId="19145A05" w14:textId="2E1CB369" w:rsidR="004976EB" w:rsidRPr="00F9148D" w:rsidRDefault="00007E33" w:rsidP="00007E33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1E1B8F80" wp14:editId="0078C07E">
            <wp:extent cx="1431428" cy="149221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28" cy="14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2145" w14:textId="7C543667" w:rsidR="005212B9" w:rsidRPr="00F9148D" w:rsidRDefault="005212B9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AAD8A39" w14:textId="3344B1B7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e encantan mis coches, aunque todavía me gusta más mi osito</w:t>
      </w:r>
      <w:r w:rsid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45B7FEEF" w14:textId="3561B27A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e alegra jugar al sol y muchas otras cosas.</w:t>
      </w:r>
    </w:p>
    <w:p w14:paraId="0008B71C" w14:textId="696556E8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92B8D30" w14:textId="0221184D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ero</w:t>
      </w:r>
      <w:r w:rsid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 que más contento me pone es 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Un gran abrazo de mamá o de papá!</w:t>
      </w:r>
    </w:p>
    <w:p w14:paraId="4C206F04" w14:textId="134FB9DB" w:rsidR="00007E33" w:rsidRPr="00F9148D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573B23E" w14:textId="3BE139BA" w:rsidR="004976EB" w:rsidRPr="00F9148D" w:rsidRDefault="00007E33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ómo pudiste observar </w:t>
      </w:r>
      <w:r w:rsidR="004976EB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 muy bueno para identificar cómo se siente en dife</w:t>
      </w:r>
      <w:r w:rsid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ntes situaciones que le pasan, p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or ejemplo, </w:t>
      </w:r>
      <w:r w:rsidR="004976EB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dentifica cuando está enfadado, asustado, triste y contento.</w:t>
      </w:r>
    </w:p>
    <w:p w14:paraId="09EED4BE" w14:textId="77777777" w:rsidR="00B00A10" w:rsidRPr="00F9148D" w:rsidRDefault="00B00A10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42A80C4" w14:textId="4A705BFA" w:rsidR="00B00A10" w:rsidRDefault="004976EB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>¿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abes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ómo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e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uede saber eso?</w:t>
      </w:r>
      <w:r w:rsidR="00007E33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cambia las expresiones de su cara y de su cuerpo, según la emoción que siente.</w:t>
      </w:r>
      <w:r w:rsidR="00007E33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Recuerdas cuando se sentía enfadado?</w:t>
      </w:r>
    </w:p>
    <w:p w14:paraId="538563A1" w14:textId="77777777" w:rsidR="00840DA8" w:rsidRPr="00F9148D" w:rsidRDefault="00840DA8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CB382E0" w14:textId="4139A160" w:rsidR="00B00A10" w:rsidRPr="00F9148D" w:rsidRDefault="00007E33" w:rsidP="00007E3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AF0B178" wp14:editId="0B46373B">
            <wp:extent cx="1165526" cy="1542699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26" cy="15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168C" w14:textId="57295A4D" w:rsidR="00B00A10" w:rsidRPr="00F9148D" w:rsidRDefault="00B00A10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FD56E9D" w14:textId="66A4ACE8" w:rsidR="00B00A10" w:rsidRPr="00F9148D" w:rsidRDefault="00B00A10" w:rsidP="00B00A1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Fruncía el ceño, la boca la movía hacia abajo, los puños estaban cerrados y </w:t>
      </w:r>
      <w:r w:rsidR="00A00D1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 los pies golpeaban el suelo, y</w:t>
      </w:r>
      <w:r w:rsidR="00510355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ú, c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uando te enfadas, ¿Cómo lo expresas? </w:t>
      </w:r>
    </w:p>
    <w:p w14:paraId="1A0159F3" w14:textId="77777777" w:rsidR="00B00A10" w:rsidRPr="00F9148D" w:rsidRDefault="00B00A10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215647A" w14:textId="5B722364" w:rsidR="00B00A10" w:rsidRPr="00F9148D" w:rsidRDefault="00510355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u compañera </w:t>
      </w:r>
      <w:r w:rsidR="00B00A10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exa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ruza los brazos, aprieta los labios, levanta una ceja y la r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piración se vuelve agitada,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arlos cuando se enfada, rechina los dientes, siente que sube la temperatura del cuerpo y camina con movimientos rápidos.</w:t>
      </w:r>
    </w:p>
    <w:p w14:paraId="32347B49" w14:textId="77777777" w:rsidR="00B00A10" w:rsidRPr="00F9148D" w:rsidRDefault="00B00A10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9DDA4CE" w14:textId="7E998918" w:rsidR="00B00A10" w:rsidRPr="00F9148D" w:rsidRDefault="00A60C4F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cucha</w:t>
      </w:r>
      <w:r w:rsidR="0066687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siguientes videos de a</w:t>
      </w:r>
      <w:r w:rsidR="00510355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guno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 </w:t>
      </w:r>
      <w:r w:rsidR="00510355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de tus compañeros expresan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é situaciones les provoca enfado.</w:t>
      </w:r>
    </w:p>
    <w:p w14:paraId="7FE9DE77" w14:textId="4A088ACB" w:rsidR="00666870" w:rsidRPr="00F9148D" w:rsidRDefault="00666870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4C1687C" w14:textId="44C49AF4" w:rsidR="00666870" w:rsidRPr="00F9148D" w:rsidRDefault="00666870" w:rsidP="006668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5C1B8FA2" w14:textId="182A29F9" w:rsidR="00510355" w:rsidRDefault="003E3DF5" w:rsidP="00666870">
      <w:pPr>
        <w:spacing w:after="0" w:line="240" w:lineRule="auto"/>
        <w:jc w:val="both"/>
      </w:pPr>
      <w:hyperlink r:id="rId16" w:history="1">
        <w:r w:rsidR="007C0BDF" w:rsidRPr="00F46794">
          <w:rPr>
            <w:rStyle w:val="Hipervnculo"/>
          </w:rPr>
          <w:t>https://youtu.be/ZiIAWh9Bi4w</w:t>
        </w:r>
      </w:hyperlink>
    </w:p>
    <w:p w14:paraId="3E3208A7" w14:textId="77777777" w:rsidR="007C0BDF" w:rsidRPr="00F9148D" w:rsidRDefault="007C0BDF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819BC71" w14:textId="4579647F" w:rsidR="00666870" w:rsidRPr="00F9148D" w:rsidRDefault="00666870" w:rsidP="005103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39B83915" w14:textId="7154114F" w:rsidR="00510355" w:rsidRDefault="003E3DF5" w:rsidP="00666870">
      <w:pPr>
        <w:spacing w:after="0" w:line="240" w:lineRule="auto"/>
        <w:jc w:val="both"/>
      </w:pPr>
      <w:hyperlink r:id="rId17" w:history="1">
        <w:r w:rsidR="007C0BDF" w:rsidRPr="00F46794">
          <w:rPr>
            <w:rStyle w:val="Hipervnculo"/>
          </w:rPr>
          <w:t>https://youtu.be/CAx9SvTd9Y8</w:t>
        </w:r>
      </w:hyperlink>
    </w:p>
    <w:p w14:paraId="2E40A565" w14:textId="77777777" w:rsidR="007C0BDF" w:rsidRPr="00F9148D" w:rsidRDefault="007C0BDF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75B6C62" w14:textId="5D113E84" w:rsidR="00666870" w:rsidRPr="00F9148D" w:rsidRDefault="00666870" w:rsidP="006668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0C38584A" w14:textId="10B5DFEB" w:rsidR="00510355" w:rsidRDefault="003E3DF5" w:rsidP="00666870">
      <w:pPr>
        <w:spacing w:after="0" w:line="240" w:lineRule="auto"/>
        <w:jc w:val="both"/>
      </w:pPr>
      <w:hyperlink r:id="rId18" w:history="1">
        <w:r w:rsidR="007C0BDF" w:rsidRPr="00F46794">
          <w:rPr>
            <w:rStyle w:val="Hipervnculo"/>
          </w:rPr>
          <w:t>https://youtu.be/1BtZqsMqHOc</w:t>
        </w:r>
      </w:hyperlink>
    </w:p>
    <w:p w14:paraId="12FC1642" w14:textId="77777777" w:rsidR="007C0BDF" w:rsidRPr="00F9148D" w:rsidRDefault="007C0BDF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D05EB9C" w14:textId="55DB9CCE" w:rsidR="00666870" w:rsidRPr="00F9148D" w:rsidRDefault="00666870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 muchas personas también les provoca enfado que les tomen sus cosas sin avisarles como a Anna. En cuanto a Dereck, </w:t>
      </w:r>
      <w:r w:rsidR="00A60C4F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 comprensible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ero 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 importante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c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rdar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que jugar en la cama es peligroso, 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</w:t>
      </w:r>
      <w:r w:rsidR="00A60C4F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mejor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busca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otros lugares que pueden ser más divertidos, seguros y con menos riesgo. ¿Recuerda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as expresi</w:t>
      </w:r>
      <w:r w:rsidR="00B95EB8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nes de Nacho cuando se asusta?</w:t>
      </w:r>
    </w:p>
    <w:p w14:paraId="6B8A0074" w14:textId="0C70C624" w:rsidR="001E5B82" w:rsidRPr="00F9148D" w:rsidRDefault="00A60C4F" w:rsidP="00A60C4F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44A94665" wp14:editId="2C104BD5">
            <wp:extent cx="1200647" cy="13830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53" cy="13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203C" w14:textId="79FF2FEB" w:rsidR="00093FE4" w:rsidRPr="00F9148D" w:rsidRDefault="00093FE4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8967624" w14:textId="281E5DFE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ene las cejas levantadas, las manos en la cara, la boca está temblorosa y los pies los coloca juntos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t</w:t>
      </w:r>
      <w:r w:rsidR="00A60C4F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 cuando te asustas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 w:rsidR="00A60C4F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Cómo lo expresas?</w:t>
      </w:r>
    </w:p>
    <w:p w14:paraId="3F3F3AE4" w14:textId="77777777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F4E5C70" w14:textId="6577DB62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exa</w:t>
      </w:r>
      <w:r w:rsidR="002A7862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tu compañera,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bre la boca, le</w:t>
      </w:r>
      <w:r w:rsidR="00A00D1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vanta las cejas y hasta grita y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arlos, se tapa la boca con las manos, cierra los ojos y siente como el cuerpo suda.</w:t>
      </w:r>
      <w:r w:rsidR="002A7862" w:rsidRPr="002A7862">
        <w:t xml:space="preserve"> </w:t>
      </w:r>
    </w:p>
    <w:p w14:paraId="640315B1" w14:textId="65641478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B579CC6" w14:textId="47F762D0" w:rsidR="005402AE" w:rsidRPr="00F9148D" w:rsidRDefault="00A60C4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n</w:t>
      </w:r>
      <w:r w:rsidR="005402AE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siguientes videos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, escucha a tus compañeros Dereck, Anna y Samara contar </w:t>
      </w:r>
      <w:r w:rsidR="005402AE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é situaciones los hacen asustarse.</w:t>
      </w:r>
    </w:p>
    <w:p w14:paraId="0F191486" w14:textId="6C3D06E2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934A16B" w14:textId="42282301" w:rsidR="00093FE4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0ECBF3B0" w14:textId="46FB0FAC" w:rsidR="00A60C4F" w:rsidRDefault="003E3DF5" w:rsidP="005402AE">
      <w:pPr>
        <w:spacing w:after="0" w:line="240" w:lineRule="auto"/>
        <w:jc w:val="both"/>
      </w:pPr>
      <w:hyperlink r:id="rId20" w:history="1">
        <w:r w:rsidR="007C0BDF" w:rsidRPr="00F46794">
          <w:rPr>
            <w:rStyle w:val="Hipervnculo"/>
          </w:rPr>
          <w:t>https://youtu.be/XnbQ8YpsW1U</w:t>
        </w:r>
      </w:hyperlink>
    </w:p>
    <w:p w14:paraId="0F3E40AD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21B24EB6" w14:textId="18D3C67E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71814058" w14:textId="07BCF94E" w:rsidR="005402AE" w:rsidRDefault="003E3DF5" w:rsidP="005402AE">
      <w:pPr>
        <w:spacing w:after="0" w:line="240" w:lineRule="auto"/>
        <w:jc w:val="both"/>
      </w:pPr>
      <w:hyperlink r:id="rId21" w:history="1">
        <w:r w:rsidR="007C0BDF" w:rsidRPr="00F46794">
          <w:rPr>
            <w:rStyle w:val="Hipervnculo"/>
          </w:rPr>
          <w:t>https://youtu.be/a2rGEc3Ogvk</w:t>
        </w:r>
      </w:hyperlink>
    </w:p>
    <w:p w14:paraId="360257F4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E040047" w14:textId="0F727D2F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699608BE" w14:textId="281FF307" w:rsidR="005402AE" w:rsidRDefault="003E3DF5" w:rsidP="005402AE">
      <w:pPr>
        <w:spacing w:after="0" w:line="240" w:lineRule="auto"/>
        <w:jc w:val="both"/>
      </w:pPr>
      <w:hyperlink r:id="rId22" w:history="1">
        <w:r w:rsidR="007C0BDF" w:rsidRPr="00F46794">
          <w:rPr>
            <w:rStyle w:val="Hipervnculo"/>
          </w:rPr>
          <w:t>https://youtu.be/6LraZIfNawI</w:t>
        </w:r>
      </w:hyperlink>
    </w:p>
    <w:p w14:paraId="2CB7F332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F905953" w14:textId="5BF0DD39" w:rsidR="005402AE" w:rsidRPr="00F9148D" w:rsidRDefault="00F9148D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entificaste </w:t>
      </w:r>
      <w:r w:rsidR="005402AE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ómo se expresa el enfado y el susto.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</w:t>
      </w:r>
      <w:r w:rsidR="005402AE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ando Nacho se sentía triste ¿Cómo lo expresaba?</w:t>
      </w:r>
    </w:p>
    <w:p w14:paraId="6DE1E823" w14:textId="42D47C0A" w:rsidR="005402AE" w:rsidRPr="00F9148D" w:rsidRDefault="002A7862" w:rsidP="002A7862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153F3119" wp14:editId="7C24D261">
            <wp:extent cx="1065475" cy="1430133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66" cy="14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D28" w14:textId="77777777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3A2018B" w14:textId="77777777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acho tenía lágrimas, su mirada hacia el suelo, la boca hacia abajo y las puntas de los pies juntas.</w:t>
      </w:r>
    </w:p>
    <w:p w14:paraId="5871ED32" w14:textId="1183B1D6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580F12E" w14:textId="50B23A0E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exa pocas veces se pone triste, pero cuando lo hace al igual que Nacho, la boca la hace hacia </w:t>
      </w:r>
      <w:r w:rsidR="00A00D1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bajo y suele llorar un poco, a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arlos le pasa que los ojos se le llenan de lágrimas y, a diferencia de Alexa, llora mucho, mucho, mucho.</w:t>
      </w:r>
    </w:p>
    <w:p w14:paraId="58FE3095" w14:textId="2A9AB606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8CC1B9D" w14:textId="2358FEBF" w:rsidR="005402AE" w:rsidRPr="00F9148D" w:rsidRDefault="00933AA8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cucha</w:t>
      </w:r>
      <w:r w:rsidR="005402AE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siguientes videos de algunas niñas y niños que platican qué situaciones les generan tristeza.</w:t>
      </w:r>
    </w:p>
    <w:p w14:paraId="69F801AB" w14:textId="6A64FBF9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F236D27" w14:textId="606A1B67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4CA23F94" w14:textId="0BEAAAF5" w:rsidR="002A7862" w:rsidRDefault="003E3DF5" w:rsidP="005402AE">
      <w:pPr>
        <w:spacing w:after="0" w:line="240" w:lineRule="auto"/>
        <w:jc w:val="both"/>
      </w:pPr>
      <w:hyperlink r:id="rId24" w:history="1">
        <w:r w:rsidR="007C0BDF" w:rsidRPr="00F46794">
          <w:rPr>
            <w:rStyle w:val="Hipervnculo"/>
          </w:rPr>
          <w:t>https://youtu.be/d0bZXVjUoxg</w:t>
        </w:r>
      </w:hyperlink>
    </w:p>
    <w:p w14:paraId="25B498D9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2B2F6D" w14:textId="61AA22F8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56A0C13E" w14:textId="184D4B4B" w:rsidR="005402AE" w:rsidRDefault="003E3DF5" w:rsidP="005402AE">
      <w:pPr>
        <w:spacing w:after="0" w:line="240" w:lineRule="auto"/>
        <w:jc w:val="both"/>
      </w:pPr>
      <w:hyperlink r:id="rId25" w:history="1">
        <w:r w:rsidR="007C0BDF" w:rsidRPr="00F46794">
          <w:rPr>
            <w:rStyle w:val="Hipervnculo"/>
          </w:rPr>
          <w:t>https://youtu.be/BSHu7gxTI7M</w:t>
        </w:r>
      </w:hyperlink>
    </w:p>
    <w:p w14:paraId="03DAF30C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AE620D0" w14:textId="570C7B27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57F59F63" w14:textId="6B1DBFC7" w:rsidR="005402AE" w:rsidRDefault="003E3DF5" w:rsidP="005402AE">
      <w:pPr>
        <w:spacing w:after="0" w:line="240" w:lineRule="auto"/>
        <w:jc w:val="both"/>
      </w:pPr>
      <w:hyperlink r:id="rId26" w:history="1">
        <w:r w:rsidR="007C0BDF" w:rsidRPr="00F46794">
          <w:rPr>
            <w:rStyle w:val="Hipervnculo"/>
          </w:rPr>
          <w:t>https://youtu.be/9Bj1WqPzabc</w:t>
        </w:r>
      </w:hyperlink>
    </w:p>
    <w:p w14:paraId="722986B0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7DD1BCA" w14:textId="14DD7910" w:rsidR="005402AE" w:rsidRDefault="00B2623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or último, ¿Cómo se ponía Nacho cuando estaba contento?</w:t>
      </w:r>
    </w:p>
    <w:p w14:paraId="0F7A11E3" w14:textId="77777777" w:rsidR="00A00D1F" w:rsidRPr="00F9148D" w:rsidRDefault="00A00D1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CE0727F" w14:textId="6352B587" w:rsidR="00B26231" w:rsidRPr="00F9148D" w:rsidRDefault="00933AA8" w:rsidP="00933AA8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70AE34B" wp14:editId="32C055FA">
            <wp:extent cx="1391478" cy="166670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81" cy="16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0C18" w14:textId="6B1CF948" w:rsidR="00B26231" w:rsidRPr="00F9148D" w:rsidRDefault="00B2623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8522637" w14:textId="616DA015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s ojos brillaban, las manos las ponía en alto, tenía una gran y bella sonrisa y los pies daban saltitos.</w:t>
      </w:r>
      <w:r w:rsidR="00933A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Esta es la emoción que más se disfruta sentir! ¿Qué te hace sentir contenta</w:t>
      </w:r>
      <w:r w:rsidR="00933A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content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?</w:t>
      </w:r>
    </w:p>
    <w:p w14:paraId="7290CC44" w14:textId="77777777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5FFD36E" w14:textId="18E7B46B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exa la pone contenta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tar con su familia, cocinar con su mamá, jugar con sus sobrinas, ir a conciertos, aunque últimamen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te lo hace de manera virtual, a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arlos le pone muy contento actuar, hacer video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lamadas con sus amigas, leer y cuidar sus plantas.</w:t>
      </w:r>
    </w:p>
    <w:p w14:paraId="25645EE1" w14:textId="707D6A7F" w:rsidR="00B26231" w:rsidRPr="00F9148D" w:rsidRDefault="00B2623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FD5718F" w14:textId="17AF309D" w:rsidR="00B26231" w:rsidRDefault="00933AA8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cucha </w:t>
      </w:r>
      <w:r w:rsidR="00B26231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s siguientes videos de algunas niñas y niños que platican qué situaciones los hacen sentirse contentos/as.</w:t>
      </w:r>
    </w:p>
    <w:p w14:paraId="36E8B3E1" w14:textId="77777777" w:rsidR="00A00D1F" w:rsidRPr="00F9148D" w:rsidRDefault="00A00D1F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109101C" w14:textId="13BBE4DB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A476181" w14:textId="0C0132C8" w:rsidR="00B26231" w:rsidRPr="00F9148D" w:rsidRDefault="00B26231" w:rsidP="00B262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78AEAC3A" w14:textId="45C1B2A9" w:rsidR="00B26231" w:rsidRDefault="003E3DF5" w:rsidP="00B26231">
      <w:pPr>
        <w:spacing w:after="0" w:line="240" w:lineRule="auto"/>
        <w:jc w:val="both"/>
      </w:pPr>
      <w:hyperlink r:id="rId28" w:history="1">
        <w:r w:rsidR="007C0BDF" w:rsidRPr="00F46794">
          <w:rPr>
            <w:rStyle w:val="Hipervnculo"/>
          </w:rPr>
          <w:t>https://youtu.be/TGiTv8_gIfg</w:t>
        </w:r>
      </w:hyperlink>
    </w:p>
    <w:p w14:paraId="59EEB8A8" w14:textId="77777777" w:rsidR="007C0BDF" w:rsidRPr="00F9148D" w:rsidRDefault="007C0BDF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358EEEB" w14:textId="18498519" w:rsidR="00B26231" w:rsidRPr="00F9148D" w:rsidRDefault="00B26231" w:rsidP="00B262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29299C6D" w14:textId="79E6E8F1" w:rsidR="00B26231" w:rsidRDefault="003E3DF5" w:rsidP="00B26231">
      <w:pPr>
        <w:spacing w:after="0" w:line="240" w:lineRule="auto"/>
        <w:jc w:val="both"/>
      </w:pPr>
      <w:hyperlink r:id="rId29" w:history="1">
        <w:r w:rsidR="00220DEC" w:rsidRPr="00F46794">
          <w:rPr>
            <w:rStyle w:val="Hipervnculo"/>
          </w:rPr>
          <w:t>https://youtu.be/kbV4uUd5D3s</w:t>
        </w:r>
      </w:hyperlink>
    </w:p>
    <w:p w14:paraId="68908AAD" w14:textId="77777777" w:rsidR="00220DEC" w:rsidRPr="00F9148D" w:rsidRDefault="00220DEC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FEAE69C" w14:textId="5783D910" w:rsidR="00B26231" w:rsidRPr="00F9148D" w:rsidRDefault="00B26231" w:rsidP="00B262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764ED98E" w14:textId="4EAC3EBE" w:rsidR="00B26231" w:rsidRDefault="003E3DF5" w:rsidP="00B26231">
      <w:pPr>
        <w:spacing w:after="0" w:line="240" w:lineRule="auto"/>
        <w:jc w:val="both"/>
      </w:pPr>
      <w:hyperlink r:id="rId30" w:history="1">
        <w:r w:rsidR="00220DEC" w:rsidRPr="00F46794">
          <w:rPr>
            <w:rStyle w:val="Hipervnculo"/>
          </w:rPr>
          <w:t>https://youtu.be/kfgW8mSWtjw</w:t>
        </w:r>
      </w:hyperlink>
    </w:p>
    <w:p w14:paraId="6B0BFEBD" w14:textId="77777777" w:rsidR="00220DEC" w:rsidRPr="00F9148D" w:rsidRDefault="00220DEC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DEBCB8C" w14:textId="782B1180" w:rsidR="00B26231" w:rsidRDefault="00933AA8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</w:t>
      </w:r>
      <w:r w:rsidR="00B26231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bserva la siguiente Lámina didáctica de primer grado: </w:t>
      </w:r>
      <w:r w:rsidR="00B26231"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¿Cómo te sientes?</w:t>
      </w:r>
    </w:p>
    <w:p w14:paraId="274B61C6" w14:textId="77777777" w:rsidR="00A00D1F" w:rsidRPr="00F9148D" w:rsidRDefault="00A00D1F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4365167F" w14:textId="2F7CE07E" w:rsidR="00B26231" w:rsidRPr="00933AA8" w:rsidRDefault="00933AA8" w:rsidP="00933AA8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33AA8">
        <w:rPr>
          <w:noProof/>
          <w:lang w:val="en-US"/>
        </w:rPr>
        <w:lastRenderedPageBreak/>
        <w:drawing>
          <wp:inline distT="0" distB="0" distL="0" distR="0" wp14:anchorId="64BD001D" wp14:editId="6D52AF0B">
            <wp:extent cx="1844702" cy="2369563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33" b="626"/>
                    <a:stretch/>
                  </pic:blipFill>
                  <pic:spPr bwMode="auto">
                    <a:xfrm>
                      <a:off x="0" y="0"/>
                      <a:ext cx="1861774" cy="239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9323" w14:textId="6E7B442D" w:rsidR="00046617" w:rsidRPr="00F9148D" w:rsidRDefault="00046617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D9D17A9" w14:textId="18123382" w:rsidR="00046617" w:rsidRDefault="00933AA8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En esta lamina se encuentra </w:t>
      </w:r>
      <w:r w:rsidR="00046617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un personaje que está enfadado ¿Ya lo identificaste?</w:t>
      </w:r>
    </w:p>
    <w:p w14:paraId="0D4EB51B" w14:textId="77777777" w:rsidR="00A00D1F" w:rsidRPr="00F9148D" w:rsidRDefault="00A00D1F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3B57D87" w14:textId="7222E8CB" w:rsidR="00046617" w:rsidRPr="00F9148D" w:rsidRDefault="00933AA8" w:rsidP="00933AA8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4049A3FD" wp14:editId="2D53DD7C">
            <wp:extent cx="1200647" cy="159626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83" cy="16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3B5C" w14:textId="77777777" w:rsidR="00933AA8" w:rsidRDefault="00933AA8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A8D05A3" w14:textId="77028621" w:rsidR="00046617" w:rsidRPr="00F9148D" w:rsidRDefault="00046617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¿Por qué crees que se siente así? </w:t>
      </w:r>
      <w:r w:rsidR="00933AA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n el siguiente audio, escucha la respuesta de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nna.</w:t>
      </w:r>
    </w:p>
    <w:p w14:paraId="09428367" w14:textId="617E037A" w:rsidR="00046617" w:rsidRPr="00F9148D" w:rsidRDefault="00046617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A584F30" w14:textId="01225A56" w:rsidR="00046617" w:rsidRPr="00F9148D" w:rsidRDefault="00046617" w:rsidP="000466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Audio de Anna</w:t>
      </w:r>
      <w:r w:rsidR="00A00D1F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</w:p>
    <w:p w14:paraId="6C467111" w14:textId="4789F856" w:rsidR="00046617" w:rsidRDefault="003E3DF5" w:rsidP="00046617">
      <w:pPr>
        <w:spacing w:after="0" w:line="240" w:lineRule="auto"/>
        <w:jc w:val="both"/>
      </w:pPr>
      <w:hyperlink r:id="rId33" w:history="1">
        <w:r w:rsidR="00D1299B" w:rsidRPr="00F46794">
          <w:rPr>
            <w:rStyle w:val="Hipervnculo"/>
          </w:rPr>
          <w:t>https://aprendeencasa.sep.gob.mx/multimedia/RSC/Video/202103/202103-RSC-wwDjYkaEMj-P_30.2AudioExplicacinLoboAnnaVictoria.mp4</w:t>
        </w:r>
      </w:hyperlink>
    </w:p>
    <w:p w14:paraId="002BEC37" w14:textId="77777777" w:rsidR="00D1299B" w:rsidRPr="00F9148D" w:rsidRDefault="00D1299B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023D993" w14:textId="468D345B" w:rsidR="00046617" w:rsidRDefault="00933AA8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Regresa a la 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ámina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, observa y e</w:t>
      </w:r>
      <w:r w:rsidR="00046617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ncuent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ra </w:t>
      </w:r>
      <w:r w:rsidR="00A00D1F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l personaje que está triste, ¿Y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 lo localizaste?</w:t>
      </w:r>
    </w:p>
    <w:p w14:paraId="321E6804" w14:textId="77777777" w:rsidR="00A00D1F" w:rsidRPr="00F9148D" w:rsidRDefault="00A00D1F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AA236BF" w14:textId="3A1C818C" w:rsidR="00FD1A25" w:rsidRPr="00F9148D" w:rsidRDefault="00A90E76" w:rsidP="00A90E76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72A2B957" wp14:editId="1A9EF30B">
            <wp:extent cx="1267340" cy="1526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32" cy="15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6516" w14:textId="576F60D8" w:rsidR="00FD1A25" w:rsidRPr="00F9148D" w:rsidRDefault="00FD1A25" w:rsidP="00FD1A2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93DBF0C" w14:textId="6D39AA84" w:rsidR="00FD1A25" w:rsidRDefault="00FD1A25" w:rsidP="00FD1A2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lastRenderedPageBreak/>
        <w:t>¿Por qué crees que se siente así? Dereck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cree que el patito se siente triste porque está solito.</w:t>
      </w:r>
    </w:p>
    <w:p w14:paraId="4543B800" w14:textId="77777777" w:rsidR="00A90E76" w:rsidRPr="00F9148D" w:rsidRDefault="00A90E76" w:rsidP="00FD1A2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8B04B14" w14:textId="5EDEA8F0" w:rsidR="002A440D" w:rsidRDefault="002A440D" w:rsidP="002A440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¿Quién de los personajes está asustado? </w:t>
      </w:r>
    </w:p>
    <w:p w14:paraId="1F03E504" w14:textId="77777777" w:rsidR="00A00D1F" w:rsidRPr="00F9148D" w:rsidRDefault="00A00D1F" w:rsidP="002A440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BF80AB0" w14:textId="651073BC" w:rsidR="00FD1A25" w:rsidRPr="00F9148D" w:rsidRDefault="00A90E76" w:rsidP="00A90E76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4334EF4E" wp14:editId="35A53538">
            <wp:extent cx="1343770" cy="1998049"/>
            <wp:effectExtent l="0" t="0" r="889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35" cy="20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9E5F" w14:textId="7CE80D75" w:rsidR="002A440D" w:rsidRPr="00F9148D" w:rsidRDefault="002A440D" w:rsidP="002A440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EEB5F85" w14:textId="2D534375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Por qué crees que se siente así? Escucha la respuesta de Samara.</w:t>
      </w:r>
    </w:p>
    <w:p w14:paraId="6E4FB751" w14:textId="61509CDB" w:rsidR="006816C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D7DDFFF" w14:textId="1DF76902" w:rsidR="006816CD" w:rsidRPr="00F9148D" w:rsidRDefault="006816CD" w:rsidP="006816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Audio de Samara</w:t>
      </w:r>
      <w:r w:rsidR="00A00D1F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2DA9742F" w14:textId="7EB573C3" w:rsidR="005B5454" w:rsidRDefault="003E3DF5" w:rsidP="006816CD">
      <w:pPr>
        <w:spacing w:after="0" w:line="240" w:lineRule="auto"/>
        <w:jc w:val="both"/>
      </w:pPr>
      <w:hyperlink r:id="rId36" w:history="1">
        <w:r w:rsidR="00D1299B" w:rsidRPr="00F46794">
          <w:rPr>
            <w:rStyle w:val="Hipervnculo"/>
          </w:rPr>
          <w:t>https://aprendeencasa.sep.gob.mx/multimedia/RSC/Video/202103/202103-RSC-E9v0Bjt2LO-P_30.2Samara-caperucitaasustada.mp4</w:t>
        </w:r>
      </w:hyperlink>
    </w:p>
    <w:p w14:paraId="4075456B" w14:textId="77777777" w:rsidR="00D1299B" w:rsidRDefault="00D1299B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61E4195D" w14:textId="4932E8F0" w:rsidR="005B5454" w:rsidRPr="00F9148D" w:rsidRDefault="005B5454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Samara cree que caperucita roja está asustada, porque en el camino está el lobo feroz y piensa que, a Blanca Nieves, a los tres cerditos y a ella se los va a comer.</w:t>
      </w:r>
    </w:p>
    <w:p w14:paraId="610FF337" w14:textId="77777777" w:rsidR="005B5454" w:rsidRDefault="005B5454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71C1B3D0" w14:textId="1A298E6A" w:rsidR="006816CD" w:rsidRPr="00F9148D" w:rsidRDefault="006816CD" w:rsidP="005B545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>¿Qué personajes están contentos?</w:t>
      </w:r>
      <w:r w:rsidR="005B5454"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</w:p>
    <w:p w14:paraId="6838F67F" w14:textId="64372FF3" w:rsidR="006816CD" w:rsidRPr="00F9148D" w:rsidRDefault="005B5454" w:rsidP="005B5454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343770E5" wp14:editId="55C8DEBB">
            <wp:extent cx="1510747" cy="20066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72" cy="2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2E38" w14:textId="61DE8A44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53DA726" w14:textId="009E3F49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>¿Por qué crees que están contentos? Alexa cree que disfrutan de bailar, tocar música y cantar.</w:t>
      </w:r>
    </w:p>
    <w:p w14:paraId="316B4BDD" w14:textId="77777777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68C318B" w14:textId="7911C870" w:rsidR="004C35EA" w:rsidRDefault="00EB1F30" w:rsidP="00EB1F3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gra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te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identificar las emociones de los personajes 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y 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xplica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te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por qué cree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que se sentían así.</w:t>
      </w:r>
      <w:r w:rsidR="004C35EA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Continua con este tema de los sentimiento</w:t>
      </w:r>
      <w:r w:rsid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</w:t>
      </w:r>
      <w:r w:rsidR="004C35EA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y conoce la siguiente historia.</w:t>
      </w:r>
    </w:p>
    <w:p w14:paraId="587DAE85" w14:textId="77777777" w:rsidR="004C35EA" w:rsidRDefault="004C35EA" w:rsidP="00EB1F3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BF89DA6" w14:textId="0BC4DD4C" w:rsidR="004C35EA" w:rsidRPr="004C35EA" w:rsidRDefault="00EB1F30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lastRenderedPageBreak/>
        <w:t>“Vegetal cómo sientes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, Alimentos con sentimientos</w:t>
      </w:r>
      <w:r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”</w:t>
      </w:r>
    </w:p>
    <w:p w14:paraId="6D094A76" w14:textId="16158FD1" w:rsidR="00EB1F30" w:rsidRDefault="00EB1F30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</w:pPr>
      <w:proofErr w:type="gramStart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>de</w:t>
      </w:r>
      <w:proofErr w:type="gramEnd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 Saxton </w:t>
      </w:r>
      <w:proofErr w:type="spellStart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>Freymann</w:t>
      </w:r>
      <w:proofErr w:type="spellEnd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 y </w:t>
      </w:r>
      <w:proofErr w:type="spellStart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>Joost</w:t>
      </w:r>
      <w:proofErr w:type="spellEnd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 </w:t>
      </w:r>
      <w:proofErr w:type="spellStart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>Elffers</w:t>
      </w:r>
      <w:proofErr w:type="spellEnd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>.</w:t>
      </w:r>
    </w:p>
    <w:p w14:paraId="543AFD45" w14:textId="77777777" w:rsidR="00A00D1F" w:rsidRPr="00C86EC3" w:rsidRDefault="00A00D1F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</w:pPr>
    </w:p>
    <w:p w14:paraId="5BADECBB" w14:textId="590DC8EC" w:rsidR="00EB1F30" w:rsidRPr="004C35EA" w:rsidRDefault="005B5454" w:rsidP="005B5454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AF0EB98" wp14:editId="69DD5F33">
            <wp:extent cx="1304014" cy="1613136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02" cy="16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DEFA" w14:textId="7433DD1B" w:rsidR="005B5454" w:rsidRPr="004C35EA" w:rsidRDefault="005B5454" w:rsidP="005B5454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A9F4FD4" w14:textId="6CC645F0" w:rsidR="00A00D1F" w:rsidRPr="004C35EA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¿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Cómo te sientes?</w:t>
      </w:r>
      <w:r w:rsid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 xml:space="preserve"> 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T</w:t>
      </w:r>
      <w:r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e veo serio y un poco triste, ¿T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e sientes disgustado porque no saliste?</w:t>
      </w:r>
    </w:p>
    <w:p w14:paraId="39D602AD" w14:textId="1627A126" w:rsidR="00DA246A" w:rsidRPr="004C35EA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095DDBD7" wp14:editId="272751DF">
            <wp:extent cx="2295689" cy="1288111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19" cy="12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952B" w14:textId="77777777" w:rsidR="004C35EA" w:rsidRDefault="004C35E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E510690" w14:textId="77946445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Puede un amigo dulce y risueño, intentar animarte de nuevo?</w:t>
      </w:r>
    </w:p>
    <w:p w14:paraId="3C23F14A" w14:textId="151DFC83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i esperas a un </w:t>
      </w:r>
      <w:r w:rsidR="00A00D1F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migo y este se retrasa.</w:t>
      </w:r>
    </w:p>
    <w:p w14:paraId="743BF7D0" w14:textId="1218D65A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Te pones nervioso porque se pasa la hora? ¿Te cansas cuando se demora? ¡Al fin llegó el amigo a tu casa!</w:t>
      </w:r>
    </w:p>
    <w:p w14:paraId="5DE406D2" w14:textId="0FE6951C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BF31F74" w14:textId="7F5CED52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Eres</w:t>
      </w:r>
      <w:r w:rsidR="00A00D1F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tierno con tus seres queridos? ¿U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n poco tímido con los desconocidos?</w:t>
      </w:r>
    </w:p>
    <w:p w14:paraId="6EA2BF20" w14:textId="1BEE6BEA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Te sientes desplazado? ¿O de amigos rodeado?</w:t>
      </w:r>
    </w:p>
    <w:p w14:paraId="4EC910DF" w14:textId="34427B46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Cómo la mayoría de la gente o un poco diferente?</w:t>
      </w:r>
      <w:r w:rsidR="00BD52DD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Enfadado? ¿</w:t>
      </w:r>
      <w:r w:rsidR="00A00D1F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D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straído? ¿Confuso? ¿Sorprendido? Muestra tus sentimientos y verás que divertido.</w:t>
      </w:r>
    </w:p>
    <w:p w14:paraId="757FFC60" w14:textId="77777777" w:rsidR="00A00D1F" w:rsidRPr="004C35EA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46030C7" w14:textId="0CE5439D" w:rsidR="00DA246A" w:rsidRPr="004C35EA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25F8E23" wp14:editId="7524AFA1">
            <wp:extent cx="1642738" cy="179699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51" cy="18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B173" w14:textId="77777777" w:rsidR="004C35EA" w:rsidRDefault="004C35E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7F9A7B56" w14:textId="1B72A95A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Cómo te sientes?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i alguien se irrita, ¿Enseguida te grita?</w:t>
      </w:r>
    </w:p>
    <w:p w14:paraId="18D7B0E6" w14:textId="77777777" w:rsidR="00A00D1F" w:rsidRPr="004C35EA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9DF22FF" w14:textId="05E7C5BA" w:rsidR="00DA246A" w:rsidRPr="004C35EA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7992E63" wp14:editId="3B9F29B1">
            <wp:extent cx="1614115" cy="1359718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82" cy="1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8B2" w14:textId="77777777" w:rsidR="00BD52DD" w:rsidRDefault="00BD52DD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7D453268" w14:textId="31996C57" w:rsidR="00DA246A" w:rsidRPr="00E569C9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uando te sientes amenazado, ¿Eres cobarde? ¿O</w:t>
      </w:r>
      <w:r w:rsidR="00DA246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lanzado?</w:t>
      </w:r>
    </w:p>
    <w:p w14:paraId="705E8A66" w14:textId="392A618B" w:rsidR="00DA246A" w:rsidRPr="00E569C9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i estas enfadado, ¿Chillas? ¿Te quejas? ¿Lloras? </w:t>
      </w:r>
      <w:r w:rsidR="00DA246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Gritas malhu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mo</w:t>
      </w:r>
      <w:r w:rsidR="00E569C9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ado? ¿Arrepentido y avergonzado? ¿O molesto por ser castigado? ¿C</w:t>
      </w:r>
      <w:r w:rsidR="00DA246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loso?</w:t>
      </w:r>
      <w:r w:rsidR="00E569C9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¿Desconsolado? 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Quién te anima y se queda a tu lado?</w:t>
      </w:r>
    </w:p>
    <w:p w14:paraId="29ECE199" w14:textId="77777777" w:rsidR="00E569C9" w:rsidRPr="004C35EA" w:rsidRDefault="00E569C9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360256EE" w14:textId="2C1CFEB8" w:rsidR="004C35EA" w:rsidRPr="004C35EA" w:rsidRDefault="00BD52DD" w:rsidP="00BD52D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6F649BE7" wp14:editId="4FBF4045">
            <wp:extent cx="1787657" cy="1765189"/>
            <wp:effectExtent l="0" t="0" r="3175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74" cy="17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CA85" w14:textId="77777777" w:rsidR="00BD52DD" w:rsidRDefault="00BD52DD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791A075C" w14:textId="30500F49" w:rsidR="004C35EA" w:rsidRDefault="00E569C9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¡Cuánta alegría! ¿T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sientes orgulloso de tanta armonía? Pareces algo cansado, ¿Necesitas un beso de quienes están a tu lado?</w:t>
      </w:r>
    </w:p>
    <w:p w14:paraId="0A67368B" w14:textId="77777777" w:rsidR="00E569C9" w:rsidRPr="00E569C9" w:rsidRDefault="00E569C9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E91995A" w14:textId="64B44BAF" w:rsidR="004C35EA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odeado de fam</w:t>
      </w:r>
      <w:r w:rsid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lia te sentirás reconfortado, n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 te fallará jamás siempre estarás a tu lado.</w:t>
      </w:r>
      <w:r w:rsidR="00BD52DD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</w:p>
    <w:p w14:paraId="73C85256" w14:textId="77777777" w:rsidR="00E569C9" w:rsidRPr="00E569C9" w:rsidRDefault="00E569C9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FCB6ED1" w14:textId="670B9E4F" w:rsidR="004C35EA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Y con un poco de buena voluntad serás correspondido de verdad.</w:t>
      </w:r>
    </w:p>
    <w:p w14:paraId="43C51A49" w14:textId="77777777" w:rsidR="00E569C9" w:rsidRPr="00E569C9" w:rsidRDefault="00E569C9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AC7F4BD" w14:textId="31A74432" w:rsidR="004C35EA" w:rsidRPr="004C35EA" w:rsidRDefault="00BD52DD" w:rsidP="00BD52D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78EFFF43" wp14:editId="3B91308E">
            <wp:extent cx="2344014" cy="1192696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69" cy="11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2D8" w14:textId="77777777" w:rsidR="00BD52DD" w:rsidRDefault="00BD52DD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07FBED76" w14:textId="71B333AF" w:rsidR="004C35EA" w:rsidRPr="00E569C9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Y tú, ¿Cómo te sientes?</w:t>
      </w:r>
    </w:p>
    <w:p w14:paraId="3DF3C454" w14:textId="77777777" w:rsidR="00BD52DD" w:rsidRPr="00E569C9" w:rsidRDefault="00BD52DD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F11AA33" w14:textId="6823BC18" w:rsidR="004C35EA" w:rsidRPr="00E569C9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FIN</w:t>
      </w:r>
    </w:p>
    <w:p w14:paraId="4ED56806" w14:textId="77777777" w:rsidR="004C35EA" w:rsidRPr="00F9148D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1C9C49A" w14:textId="0542AEF8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¡Qué hermoso cuento! Es interesante conocer cómo eran las </w:t>
      </w:r>
      <w:r w:rsid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expresiones de los vegetales y 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descubrir las razones por las que se sentían de esa manera.</w:t>
      </w:r>
    </w:p>
    <w:p w14:paraId="64884885" w14:textId="77777777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BCFB7DB" w14:textId="75759214" w:rsidR="00027DFE" w:rsidRPr="00F9148D" w:rsidRDefault="00027DFE" w:rsidP="00BD52D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lastRenderedPageBreak/>
        <w:t xml:space="preserve">Registra el cuento del día de hoy, </w:t>
      </w:r>
      <w:r w:rsidR="00BD52DD" w:rsidRPr="00BD52DD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 xml:space="preserve">“Vegetal cómo sientes, Alimentos con sentimientos” </w:t>
      </w:r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de </w:t>
      </w:r>
      <w:proofErr w:type="spellStart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axton</w:t>
      </w:r>
      <w:proofErr w:type="spellEnd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proofErr w:type="spellStart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Freymann</w:t>
      </w:r>
      <w:proofErr w:type="spellEnd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y </w:t>
      </w:r>
      <w:proofErr w:type="spellStart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Joost</w:t>
      </w:r>
      <w:proofErr w:type="spellEnd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proofErr w:type="spellStart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lffers</w:t>
      </w:r>
      <w:proofErr w:type="spellEnd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41A32C35" w14:textId="77777777" w:rsidR="00BD52DD" w:rsidRDefault="00BD52DD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EDF66A9" w14:textId="273C71E3" w:rsidR="00027DFE" w:rsidRPr="00F9148D" w:rsidRDefault="00027DFE" w:rsidP="00BD52D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="00BD52D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que aprendiste 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 identificar algunas formas de expresar tus emociones en diversas situaciones.</w:t>
      </w:r>
    </w:p>
    <w:p w14:paraId="7B7222A7" w14:textId="77777777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4A868E3" w14:textId="1ACAB16B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No olvides, es muy importante identificar y expresar </w:t>
      </w:r>
      <w:r w:rsid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tus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emociones. </w:t>
      </w:r>
    </w:p>
    <w:p w14:paraId="772F6739" w14:textId="6D0502FA" w:rsidR="00027DFE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45017FE" w14:textId="77777777" w:rsidR="00BD52DD" w:rsidRPr="00F9148D" w:rsidRDefault="00BD52DD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2BDA33B" w14:textId="33A2DD52" w:rsidR="00027DFE" w:rsidRPr="00F9148D" w:rsidRDefault="003E3DF5" w:rsidP="00027D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</w:t>
      </w:r>
      <w:r w:rsidR="00027DFE" w:rsidRPr="00F9148D">
        <w:rPr>
          <w:rFonts w:ascii="Montserrat" w:eastAsia="Calibri" w:hAnsi="Montserrat" w:cs="Times New Roman"/>
          <w:b/>
          <w:sz w:val="28"/>
          <w:szCs w:val="28"/>
          <w:lang w:eastAsia="es-MX"/>
        </w:rPr>
        <w:t>oy:</w:t>
      </w:r>
    </w:p>
    <w:p w14:paraId="7D4FD00F" w14:textId="77777777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F6E8CA8" w14:textId="01986833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Platica con tu familia acerca de e</w:t>
      </w:r>
      <w:bookmarkStart w:id="0" w:name="_GoBack"/>
      <w:bookmarkEnd w:id="0"/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te tema y pregunta a cada miembro como se sienten en ciertas situaciones. </w:t>
      </w:r>
    </w:p>
    <w:p w14:paraId="4EE20E3F" w14:textId="514956B0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58F6E0A" w14:textId="33BCF611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140BC18" w14:textId="77777777" w:rsidR="00D3179D" w:rsidRPr="00F9148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F9148D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0B7CC0A9" w14:textId="77777777" w:rsidR="00D3179D" w:rsidRPr="00F9148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BF7C200" w14:textId="77777777" w:rsidR="00D3179D" w:rsidRPr="00F9148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F9148D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7ADA5316" w14:textId="77777777" w:rsidR="00D3179D" w:rsidRPr="00F9148D" w:rsidRDefault="00D3179D" w:rsidP="00D3179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4B27213" w14:textId="77777777" w:rsidR="00D3179D" w:rsidRPr="00F9148D" w:rsidRDefault="00D3179D" w:rsidP="00D3179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CEF8C6" w14:textId="6A3F05B5" w:rsidR="00D3179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F9148D">
        <w:rPr>
          <w:rFonts w:ascii="Montserrat" w:hAnsi="Montserrat"/>
          <w:b/>
          <w:sz w:val="28"/>
          <w:szCs w:val="28"/>
        </w:rPr>
        <w:t>Para saber más:</w:t>
      </w:r>
    </w:p>
    <w:p w14:paraId="5B2AB4C5" w14:textId="77777777" w:rsidR="00D3179D" w:rsidRPr="00F9148D" w:rsidRDefault="00D3179D" w:rsidP="00D3179D">
      <w:pPr>
        <w:spacing w:after="0" w:line="240" w:lineRule="auto"/>
        <w:jc w:val="both"/>
        <w:rPr>
          <w:rFonts w:ascii="Montserrat" w:hAnsi="Montserrat"/>
          <w:bCs/>
        </w:rPr>
      </w:pPr>
      <w:r w:rsidRPr="00F9148D">
        <w:rPr>
          <w:rFonts w:ascii="Montserrat" w:hAnsi="Montserrat"/>
          <w:bCs/>
        </w:rPr>
        <w:t>Lecturas</w:t>
      </w:r>
    </w:p>
    <w:p w14:paraId="1065D8B0" w14:textId="77777777" w:rsidR="00D3179D" w:rsidRPr="00F9148D" w:rsidRDefault="00D3179D" w:rsidP="00D3179D">
      <w:pPr>
        <w:spacing w:after="0" w:line="240" w:lineRule="auto"/>
        <w:jc w:val="both"/>
        <w:rPr>
          <w:rFonts w:ascii="Montserrat" w:hAnsi="Montserrat"/>
          <w:bCs/>
        </w:rPr>
      </w:pPr>
    </w:p>
    <w:p w14:paraId="2E3699BA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235578" wp14:editId="00A9CC3D">
            <wp:extent cx="2143125" cy="278702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3A7A" w14:textId="77777777" w:rsidR="00D3179D" w:rsidRPr="00F9148D" w:rsidRDefault="003E3DF5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5" w:history="1">
        <w:r w:rsidR="00D3179D" w:rsidRPr="00F9148D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0344638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0769B66" w14:textId="77777777" w:rsidR="00D3179D" w:rsidRPr="00F9148D" w:rsidRDefault="00D3179D" w:rsidP="00D3179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977F8F" wp14:editId="559FDCCE">
            <wp:extent cx="2161905" cy="280952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75B7" w14:textId="77777777" w:rsidR="00D3179D" w:rsidRPr="00F9148D" w:rsidRDefault="003E3DF5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7" w:history="1">
        <w:r w:rsidR="00D3179D" w:rsidRPr="00F9148D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494C944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AFA2319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84CF06" wp14:editId="4221C5DF">
            <wp:extent cx="2156013" cy="281051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013" cy="28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576A" w14:textId="77777777" w:rsidR="00D3179D" w:rsidRPr="00F9148D" w:rsidRDefault="003E3DF5" w:rsidP="00D3179D">
      <w:pPr>
        <w:rPr>
          <w:rFonts w:ascii="Montserrat" w:hAnsi="Montserrat"/>
        </w:rPr>
      </w:pPr>
      <w:hyperlink r:id="rId49" w:history="1">
        <w:r w:rsidR="00D3179D" w:rsidRPr="00F9148D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D3179D" w:rsidRPr="00F914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F4B"/>
    <w:multiLevelType w:val="hybridMultilevel"/>
    <w:tmpl w:val="33B88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3019B"/>
    <w:multiLevelType w:val="hybridMultilevel"/>
    <w:tmpl w:val="B032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737C"/>
    <w:multiLevelType w:val="hybridMultilevel"/>
    <w:tmpl w:val="7D6C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76D69"/>
    <w:multiLevelType w:val="hybridMultilevel"/>
    <w:tmpl w:val="43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4D56"/>
    <w:multiLevelType w:val="hybridMultilevel"/>
    <w:tmpl w:val="685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4D6E"/>
    <w:multiLevelType w:val="hybridMultilevel"/>
    <w:tmpl w:val="58FE7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4E5F"/>
    <w:multiLevelType w:val="hybridMultilevel"/>
    <w:tmpl w:val="C06C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322"/>
    <w:multiLevelType w:val="hybridMultilevel"/>
    <w:tmpl w:val="26DE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924C6"/>
    <w:multiLevelType w:val="hybridMultilevel"/>
    <w:tmpl w:val="FF1C6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76CD2"/>
    <w:multiLevelType w:val="hybridMultilevel"/>
    <w:tmpl w:val="D1A43AE6"/>
    <w:lvl w:ilvl="0" w:tplc="BEDA3A7A">
      <w:start w:val="19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24"/>
    <w:rsid w:val="00007E33"/>
    <w:rsid w:val="00027DFE"/>
    <w:rsid w:val="00046617"/>
    <w:rsid w:val="00093FE4"/>
    <w:rsid w:val="000D1194"/>
    <w:rsid w:val="00170B3E"/>
    <w:rsid w:val="001E5B82"/>
    <w:rsid w:val="00220DEC"/>
    <w:rsid w:val="002A440D"/>
    <w:rsid w:val="002A7862"/>
    <w:rsid w:val="003E3DF5"/>
    <w:rsid w:val="003F11E9"/>
    <w:rsid w:val="004976EB"/>
    <w:rsid w:val="004A0F60"/>
    <w:rsid w:val="004C35EA"/>
    <w:rsid w:val="00510355"/>
    <w:rsid w:val="005212B9"/>
    <w:rsid w:val="005402AE"/>
    <w:rsid w:val="00545724"/>
    <w:rsid w:val="0059466B"/>
    <w:rsid w:val="005B5454"/>
    <w:rsid w:val="00666870"/>
    <w:rsid w:val="006816CD"/>
    <w:rsid w:val="006A180F"/>
    <w:rsid w:val="007C0BDF"/>
    <w:rsid w:val="00840DA8"/>
    <w:rsid w:val="00847AD4"/>
    <w:rsid w:val="008B79D6"/>
    <w:rsid w:val="008E0558"/>
    <w:rsid w:val="00905F73"/>
    <w:rsid w:val="00933AA8"/>
    <w:rsid w:val="009714DB"/>
    <w:rsid w:val="00A00D1F"/>
    <w:rsid w:val="00A213A8"/>
    <w:rsid w:val="00A60C4F"/>
    <w:rsid w:val="00A90E76"/>
    <w:rsid w:val="00B00A10"/>
    <w:rsid w:val="00B22787"/>
    <w:rsid w:val="00B26231"/>
    <w:rsid w:val="00B95EB8"/>
    <w:rsid w:val="00BD52DD"/>
    <w:rsid w:val="00BE64AD"/>
    <w:rsid w:val="00C86EC3"/>
    <w:rsid w:val="00CD5105"/>
    <w:rsid w:val="00D1299B"/>
    <w:rsid w:val="00D3179D"/>
    <w:rsid w:val="00D472A9"/>
    <w:rsid w:val="00DA246A"/>
    <w:rsid w:val="00E569C9"/>
    <w:rsid w:val="00EB1F30"/>
    <w:rsid w:val="00F9148D"/>
    <w:rsid w:val="00FD1A25"/>
    <w:rsid w:val="00FD1BC7"/>
    <w:rsid w:val="2E1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CACE"/>
  <w15:chartTrackingRefBased/>
  <w15:docId w15:val="{D959333C-44EA-418E-AEBF-25111AAF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7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BC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668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68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8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EB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1035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youtu.be/1BtZqsMqHOc" TargetMode="External"/><Relationship Id="rId26" Type="http://schemas.openxmlformats.org/officeDocument/2006/relationships/hyperlink" Target="https://youtu.be/9Bj1WqPzabc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youtu.be/a2rGEc3Ogvk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jpeg"/><Relationship Id="rId47" Type="http://schemas.openxmlformats.org/officeDocument/2006/relationships/hyperlink" Target="https://libros.conaliteg.gob.mx/20/K2MAA.htm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youtu.be/ZiIAWh9Bi4w" TargetMode="External"/><Relationship Id="rId29" Type="http://schemas.openxmlformats.org/officeDocument/2006/relationships/hyperlink" Target="https://youtu.be/kbV4uUd5D3s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youtu.be/d0bZXVjUoxg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libros.conaliteg.gob.mx/20/K1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2.png"/><Relationship Id="rId28" Type="http://schemas.openxmlformats.org/officeDocument/2006/relationships/hyperlink" Target="https://youtu.be/TGiTv8_gIfg" TargetMode="External"/><Relationship Id="rId36" Type="http://schemas.openxmlformats.org/officeDocument/2006/relationships/hyperlink" Target="https://aprendeencasa.sep.gob.mx/multimedia/RSC/Video/202103/202103-RSC-E9v0Bjt2LO-P_30.2Samara-caperucitaasustada.mp4" TargetMode="External"/><Relationship Id="rId49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youtu.be/6LraZIfNawI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.be/kfgW8mSWtjw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youtu.be/CAx9SvTd9Y8" TargetMode="External"/><Relationship Id="rId25" Type="http://schemas.openxmlformats.org/officeDocument/2006/relationships/hyperlink" Target="https://youtu.be/BSHu7gxTI7M" TargetMode="External"/><Relationship Id="rId33" Type="http://schemas.openxmlformats.org/officeDocument/2006/relationships/hyperlink" Target="https://aprendeencasa.sep.gob.mx/multimedia/RSC/Video/202103/202103-RSC-wwDjYkaEMj-P_30.2AudioExplicacinLoboAnnaVictoria.mp4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0" Type="http://schemas.openxmlformats.org/officeDocument/2006/relationships/hyperlink" Target="https://youtu.be/XnbQ8YpsW1U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0AA0-DBC9-4118-9721-861F347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4</cp:revision>
  <dcterms:created xsi:type="dcterms:W3CDTF">2021-03-26T17:20:00Z</dcterms:created>
  <dcterms:modified xsi:type="dcterms:W3CDTF">2022-02-23T19:52:00Z</dcterms:modified>
</cp:coreProperties>
</file>